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害怕的事</w:t>
      </w:r>
    </w:p>
    <w:p>
      <w:r>
        <w:t>作者：（挪）斯蒂安·霍勒著；李菁菁译</w:t>
      </w:r>
    </w:p>
    <w:p>
      <w:r>
        <w:t>出版社：南宁:接力出版社,2016.06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最害怕的事 评论地址：https://www.jiaokey.com/book/detail/1405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